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05E" w:rsidRPr="009F175B" w:rsidRDefault="00086A6A" w:rsidP="00086A6A">
      <w:pPr>
        <w:spacing w:after="0"/>
        <w:jc w:val="center"/>
        <w:rPr>
          <w:sz w:val="28"/>
          <w:szCs w:val="28"/>
        </w:rPr>
      </w:pPr>
      <w:r w:rsidRPr="009F175B">
        <w:rPr>
          <w:sz w:val="28"/>
          <w:szCs w:val="28"/>
        </w:rPr>
        <w:t>Claresholm Animal Rescue Society</w:t>
      </w:r>
      <w:r w:rsidR="004319C2" w:rsidRPr="009F175B">
        <w:rPr>
          <w:sz w:val="28"/>
          <w:szCs w:val="28"/>
        </w:rPr>
        <w:tab/>
      </w:r>
    </w:p>
    <w:p w:rsidR="00086A6A" w:rsidRPr="009F175B" w:rsidRDefault="00086A6A" w:rsidP="00086A6A">
      <w:pPr>
        <w:spacing w:after="0"/>
        <w:jc w:val="center"/>
        <w:rPr>
          <w:sz w:val="28"/>
          <w:szCs w:val="28"/>
        </w:rPr>
      </w:pPr>
      <w:r w:rsidRPr="009F175B">
        <w:rPr>
          <w:sz w:val="28"/>
          <w:szCs w:val="28"/>
        </w:rPr>
        <w:t>Board Minutes</w:t>
      </w:r>
      <w:r w:rsidR="00D90371">
        <w:rPr>
          <w:sz w:val="28"/>
          <w:szCs w:val="28"/>
        </w:rPr>
        <w:t>-Society</w:t>
      </w:r>
    </w:p>
    <w:p w:rsidR="00086A6A" w:rsidRPr="009F175B" w:rsidRDefault="000E2CFC" w:rsidP="00086A6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ctober 19</w:t>
      </w:r>
      <w:r w:rsidR="00086A6A" w:rsidRPr="009F175B">
        <w:rPr>
          <w:sz w:val="28"/>
          <w:szCs w:val="28"/>
        </w:rPr>
        <w:t>, 2017</w:t>
      </w:r>
    </w:p>
    <w:p w:rsidR="00086A6A" w:rsidRPr="009F175B" w:rsidRDefault="00086A6A" w:rsidP="00086A6A">
      <w:pPr>
        <w:spacing w:after="0"/>
        <w:rPr>
          <w:sz w:val="28"/>
          <w:szCs w:val="28"/>
        </w:rPr>
      </w:pPr>
    </w:p>
    <w:p w:rsidR="00086A6A" w:rsidRDefault="00086A6A" w:rsidP="00086A6A">
      <w:pPr>
        <w:spacing w:after="0"/>
        <w:rPr>
          <w:sz w:val="28"/>
          <w:szCs w:val="28"/>
        </w:rPr>
      </w:pPr>
      <w:r w:rsidRPr="009F175B">
        <w:rPr>
          <w:sz w:val="28"/>
          <w:szCs w:val="28"/>
        </w:rPr>
        <w:t>Attendees: Lorraine Norgard, Joyce Zwick, Rita</w:t>
      </w:r>
      <w:r w:rsidR="00403BE7">
        <w:rPr>
          <w:sz w:val="28"/>
          <w:szCs w:val="28"/>
        </w:rPr>
        <w:t xml:space="preserve"> Hahn, Sylvia Giroux, Tina Rittinger</w:t>
      </w:r>
      <w:r w:rsidR="00D90371">
        <w:rPr>
          <w:sz w:val="28"/>
          <w:szCs w:val="28"/>
        </w:rPr>
        <w:t>,</w:t>
      </w:r>
      <w:r w:rsidR="00D90371" w:rsidRPr="00D90371">
        <w:rPr>
          <w:sz w:val="28"/>
          <w:szCs w:val="28"/>
        </w:rPr>
        <w:t xml:space="preserve"> </w:t>
      </w:r>
      <w:r w:rsidR="00B50C17">
        <w:rPr>
          <w:sz w:val="28"/>
          <w:szCs w:val="28"/>
        </w:rPr>
        <w:t xml:space="preserve">Shelley </w:t>
      </w:r>
      <w:proofErr w:type="gramStart"/>
      <w:r w:rsidR="00B50C17">
        <w:rPr>
          <w:sz w:val="28"/>
          <w:szCs w:val="28"/>
        </w:rPr>
        <w:t>Ford</w:t>
      </w:r>
      <w:r w:rsidR="00D90371">
        <w:rPr>
          <w:sz w:val="28"/>
          <w:szCs w:val="28"/>
        </w:rPr>
        <w:t xml:space="preserve"> </w:t>
      </w:r>
      <w:r w:rsidR="009E1864">
        <w:rPr>
          <w:sz w:val="28"/>
          <w:szCs w:val="28"/>
        </w:rPr>
        <w:t>,</w:t>
      </w:r>
      <w:proofErr w:type="gramEnd"/>
      <w:r w:rsidR="009E1864">
        <w:rPr>
          <w:sz w:val="28"/>
          <w:szCs w:val="28"/>
        </w:rPr>
        <w:t xml:space="preserve"> Judy Lelek</w:t>
      </w:r>
      <w:r w:rsidR="00B50C17">
        <w:rPr>
          <w:sz w:val="28"/>
          <w:szCs w:val="28"/>
        </w:rPr>
        <w:t>, Shauna Allen</w:t>
      </w:r>
    </w:p>
    <w:p w:rsidR="0066125F" w:rsidRDefault="0066125F" w:rsidP="00086A6A">
      <w:pPr>
        <w:spacing w:after="0"/>
        <w:rPr>
          <w:sz w:val="28"/>
          <w:szCs w:val="28"/>
        </w:rPr>
      </w:pPr>
      <w:r>
        <w:rPr>
          <w:sz w:val="28"/>
          <w:szCs w:val="28"/>
        </w:rPr>
        <w:t>Guests: Chrystel</w:t>
      </w:r>
      <w:r w:rsidR="00B50C17">
        <w:rPr>
          <w:sz w:val="28"/>
          <w:szCs w:val="28"/>
        </w:rPr>
        <w:t xml:space="preserve"> Hutka, Diane Lockhart, Crystal Kennard, </w:t>
      </w:r>
      <w:r w:rsidR="000E2CFC">
        <w:rPr>
          <w:sz w:val="28"/>
          <w:szCs w:val="28"/>
        </w:rPr>
        <w:t>Kathy Lyster, Doreen Van Langen</w:t>
      </w:r>
    </w:p>
    <w:p w:rsidR="00086A6A" w:rsidRDefault="00086A6A" w:rsidP="00086A6A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F175B">
        <w:rPr>
          <w:sz w:val="28"/>
          <w:szCs w:val="28"/>
        </w:rPr>
        <w:t>Meeting called to order at 7:</w:t>
      </w:r>
      <w:r w:rsidR="000E2CFC">
        <w:rPr>
          <w:sz w:val="28"/>
          <w:szCs w:val="28"/>
        </w:rPr>
        <w:t>15</w:t>
      </w:r>
      <w:r w:rsidR="00B50C17">
        <w:rPr>
          <w:sz w:val="28"/>
          <w:szCs w:val="28"/>
        </w:rPr>
        <w:t xml:space="preserve"> </w:t>
      </w:r>
      <w:r w:rsidRPr="009F175B">
        <w:rPr>
          <w:sz w:val="28"/>
          <w:szCs w:val="28"/>
        </w:rPr>
        <w:t>p.m.</w:t>
      </w:r>
    </w:p>
    <w:p w:rsidR="00086A6A" w:rsidRPr="009F175B" w:rsidRDefault="00086A6A" w:rsidP="00086A6A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F175B">
        <w:rPr>
          <w:b/>
          <w:sz w:val="28"/>
          <w:szCs w:val="28"/>
        </w:rPr>
        <w:t xml:space="preserve">Motion </w:t>
      </w:r>
      <w:r w:rsidRPr="009F175B">
        <w:rPr>
          <w:sz w:val="28"/>
          <w:szCs w:val="28"/>
        </w:rPr>
        <w:t xml:space="preserve">by </w:t>
      </w:r>
      <w:r w:rsidR="00B50C17">
        <w:rPr>
          <w:sz w:val="28"/>
          <w:szCs w:val="28"/>
        </w:rPr>
        <w:t>Shelley Ford</w:t>
      </w:r>
      <w:r w:rsidRPr="009F175B">
        <w:rPr>
          <w:sz w:val="28"/>
          <w:szCs w:val="28"/>
        </w:rPr>
        <w:t xml:space="preserve">, seconded by </w:t>
      </w:r>
      <w:r w:rsidR="0066125F">
        <w:rPr>
          <w:sz w:val="28"/>
          <w:szCs w:val="28"/>
        </w:rPr>
        <w:t xml:space="preserve">Tina </w:t>
      </w:r>
      <w:r w:rsidR="000E2CFC">
        <w:rPr>
          <w:sz w:val="28"/>
          <w:szCs w:val="28"/>
        </w:rPr>
        <w:t>Judy Lelek</w:t>
      </w:r>
      <w:r w:rsidR="009E1864">
        <w:rPr>
          <w:sz w:val="28"/>
          <w:szCs w:val="28"/>
        </w:rPr>
        <w:t>, that the</w:t>
      </w:r>
      <w:r w:rsidR="000E2CFC">
        <w:rPr>
          <w:sz w:val="28"/>
          <w:szCs w:val="28"/>
        </w:rPr>
        <w:t xml:space="preserve"> amended</w:t>
      </w:r>
      <w:r w:rsidRPr="009F175B">
        <w:rPr>
          <w:sz w:val="28"/>
          <w:szCs w:val="28"/>
        </w:rPr>
        <w:t xml:space="preserve"> Agenda be approved.  </w:t>
      </w:r>
      <w:r w:rsidRPr="009F175B">
        <w:rPr>
          <w:b/>
          <w:sz w:val="28"/>
          <w:szCs w:val="28"/>
        </w:rPr>
        <w:t>Passed.</w:t>
      </w:r>
    </w:p>
    <w:p w:rsidR="00086A6A" w:rsidRPr="00D614EA" w:rsidRDefault="00C9029B" w:rsidP="00D614EA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F175B">
        <w:rPr>
          <w:sz w:val="28"/>
          <w:szCs w:val="28"/>
        </w:rPr>
        <w:t>Minutes</w:t>
      </w:r>
      <w:r w:rsidR="00D614EA">
        <w:rPr>
          <w:sz w:val="28"/>
          <w:szCs w:val="28"/>
        </w:rPr>
        <w:t>-</w:t>
      </w:r>
      <w:r w:rsidR="00086A6A" w:rsidRPr="00D614EA">
        <w:rPr>
          <w:sz w:val="28"/>
          <w:szCs w:val="28"/>
        </w:rPr>
        <w:t xml:space="preserve"> </w:t>
      </w:r>
      <w:r w:rsidR="00086A6A" w:rsidRPr="00D614EA">
        <w:rPr>
          <w:b/>
          <w:sz w:val="28"/>
          <w:szCs w:val="28"/>
        </w:rPr>
        <w:t xml:space="preserve">Motion </w:t>
      </w:r>
      <w:r w:rsidR="00D40D0B" w:rsidRPr="00D614EA">
        <w:rPr>
          <w:sz w:val="28"/>
          <w:szCs w:val="28"/>
        </w:rPr>
        <w:t xml:space="preserve">by </w:t>
      </w:r>
      <w:r w:rsidR="000E2CFC">
        <w:rPr>
          <w:sz w:val="28"/>
          <w:szCs w:val="28"/>
        </w:rPr>
        <w:t>Joyce Zwick</w:t>
      </w:r>
      <w:r w:rsidR="00D90371">
        <w:rPr>
          <w:sz w:val="28"/>
          <w:szCs w:val="28"/>
        </w:rPr>
        <w:t>,</w:t>
      </w:r>
      <w:r w:rsidR="00086A6A" w:rsidRPr="00D614EA">
        <w:rPr>
          <w:b/>
          <w:sz w:val="28"/>
          <w:szCs w:val="28"/>
        </w:rPr>
        <w:t xml:space="preserve"> </w:t>
      </w:r>
      <w:r w:rsidR="00086A6A" w:rsidRPr="00D614EA">
        <w:rPr>
          <w:sz w:val="28"/>
          <w:szCs w:val="28"/>
        </w:rPr>
        <w:t xml:space="preserve">seconded by </w:t>
      </w:r>
      <w:r w:rsidR="000E2CFC">
        <w:rPr>
          <w:sz w:val="28"/>
          <w:szCs w:val="28"/>
        </w:rPr>
        <w:t>Tina Rittinger</w:t>
      </w:r>
      <w:r w:rsidR="009E1864">
        <w:rPr>
          <w:sz w:val="28"/>
          <w:szCs w:val="28"/>
        </w:rPr>
        <w:t xml:space="preserve">, that the </w:t>
      </w:r>
      <w:r w:rsidR="00753DB5" w:rsidRPr="00D614EA">
        <w:rPr>
          <w:sz w:val="28"/>
          <w:szCs w:val="28"/>
        </w:rPr>
        <w:t xml:space="preserve">Minutes of the </w:t>
      </w:r>
      <w:r w:rsidR="00B50C17">
        <w:rPr>
          <w:sz w:val="28"/>
          <w:szCs w:val="28"/>
        </w:rPr>
        <w:t xml:space="preserve">September </w:t>
      </w:r>
      <w:r w:rsidR="000E2CFC">
        <w:rPr>
          <w:sz w:val="28"/>
          <w:szCs w:val="28"/>
        </w:rPr>
        <w:t>2</w:t>
      </w:r>
      <w:r w:rsidR="00753DB5" w:rsidRPr="00D614EA">
        <w:rPr>
          <w:sz w:val="28"/>
          <w:szCs w:val="28"/>
        </w:rPr>
        <w:t xml:space="preserve">, 2017 Minutes be approved.  </w:t>
      </w:r>
      <w:r w:rsidR="00753DB5" w:rsidRPr="00D614EA">
        <w:rPr>
          <w:b/>
          <w:sz w:val="28"/>
          <w:szCs w:val="28"/>
        </w:rPr>
        <w:t>Passed.</w:t>
      </w:r>
      <w:r w:rsidR="00441B0B" w:rsidRPr="00D614EA">
        <w:rPr>
          <w:b/>
          <w:sz w:val="28"/>
          <w:szCs w:val="28"/>
        </w:rPr>
        <w:t xml:space="preserve"> </w:t>
      </w:r>
    </w:p>
    <w:p w:rsidR="00BC2D0E" w:rsidRPr="00BC2D0E" w:rsidRDefault="00C9029B" w:rsidP="00BC2D0E">
      <w:pPr>
        <w:spacing w:after="0"/>
        <w:rPr>
          <w:sz w:val="28"/>
          <w:szCs w:val="28"/>
        </w:rPr>
      </w:pPr>
      <w:r w:rsidRPr="009F175B">
        <w:rPr>
          <w:sz w:val="28"/>
          <w:szCs w:val="28"/>
        </w:rPr>
        <w:t xml:space="preserve">     </w:t>
      </w:r>
      <w:r w:rsidR="0048768E">
        <w:rPr>
          <w:sz w:val="28"/>
          <w:szCs w:val="28"/>
        </w:rPr>
        <w:t>4</w:t>
      </w:r>
      <w:r w:rsidR="00753DB5" w:rsidRPr="009F175B">
        <w:rPr>
          <w:sz w:val="28"/>
          <w:szCs w:val="28"/>
        </w:rPr>
        <w:t xml:space="preserve">. </w:t>
      </w:r>
      <w:r w:rsidRPr="009F175B">
        <w:rPr>
          <w:sz w:val="28"/>
          <w:szCs w:val="28"/>
        </w:rPr>
        <w:tab/>
        <w:t>Old Business</w:t>
      </w:r>
    </w:p>
    <w:p w:rsidR="0066125F" w:rsidRDefault="0066125F" w:rsidP="00D90371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vised Surrender Policy-</w:t>
      </w:r>
      <w:r w:rsidR="000E2CFC">
        <w:rPr>
          <w:b/>
          <w:sz w:val="28"/>
          <w:szCs w:val="28"/>
        </w:rPr>
        <w:t xml:space="preserve">Motion </w:t>
      </w:r>
      <w:r w:rsidR="000E2CFC">
        <w:rPr>
          <w:sz w:val="28"/>
          <w:szCs w:val="28"/>
        </w:rPr>
        <w:t xml:space="preserve">by Joyce Zwick, seconded by Sylvia Giroux, that the revised Surrender Policy be adopted.  </w:t>
      </w:r>
      <w:r w:rsidR="000E2CFC">
        <w:rPr>
          <w:b/>
          <w:sz w:val="28"/>
          <w:szCs w:val="28"/>
        </w:rPr>
        <w:t>Passed.</w:t>
      </w:r>
    </w:p>
    <w:p w:rsidR="0066125F" w:rsidRDefault="000E2CFC" w:rsidP="00D90371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aise the Woof- a heartfelt </w:t>
      </w:r>
      <w:r w:rsidRPr="000E2CFC">
        <w:rPr>
          <w:b/>
          <w:sz w:val="28"/>
          <w:szCs w:val="28"/>
        </w:rPr>
        <w:t>congratulations</w:t>
      </w:r>
      <w:r>
        <w:rPr>
          <w:sz w:val="28"/>
          <w:szCs w:val="28"/>
        </w:rPr>
        <w:t xml:space="preserve"> to Diane Lockhart and Barb Hinkle for a job well done!!!!  </w:t>
      </w:r>
      <w:r>
        <w:rPr>
          <w:b/>
          <w:sz w:val="28"/>
          <w:szCs w:val="28"/>
        </w:rPr>
        <w:t xml:space="preserve">Action </w:t>
      </w:r>
      <w:r>
        <w:rPr>
          <w:sz w:val="28"/>
          <w:szCs w:val="28"/>
        </w:rPr>
        <w:t>The committee will meet to make recommendations for the next one, and how often.  A copy will be forwarded to the Secretary.</w:t>
      </w:r>
    </w:p>
    <w:p w:rsidR="00580FAC" w:rsidRDefault="000E2CFC" w:rsidP="00D90371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g Trainer-Melissa met with 7 volunteers October 13</w:t>
      </w:r>
      <w:r w:rsidRPr="000E2C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3370C9">
        <w:rPr>
          <w:sz w:val="28"/>
          <w:szCs w:val="28"/>
        </w:rPr>
        <w:t>to work with Reggie</w:t>
      </w:r>
    </w:p>
    <w:p w:rsidR="00054E8F" w:rsidRDefault="003370C9" w:rsidP="00054E8F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as drop in training session Thursday nights @7:00 p.m.</w:t>
      </w:r>
    </w:p>
    <w:p w:rsidR="003370C9" w:rsidRDefault="003370C9" w:rsidP="00054E8F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 free sessions to anyone adopting shelter animals</w:t>
      </w:r>
    </w:p>
    <w:p w:rsidR="003370C9" w:rsidRDefault="003370C9" w:rsidP="00054E8F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ggie has special treats</w:t>
      </w:r>
    </w:p>
    <w:p w:rsidR="003370C9" w:rsidRPr="003370C9" w:rsidRDefault="003370C9" w:rsidP="003370C9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ill continue to work with Reggie</w:t>
      </w:r>
    </w:p>
    <w:p w:rsidR="003370C9" w:rsidRDefault="003370C9" w:rsidP="0048768E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amera-still waiting on Dylan &amp; electrician</w:t>
      </w:r>
    </w:p>
    <w:p w:rsidR="003370C9" w:rsidRPr="003370C9" w:rsidRDefault="003370C9" w:rsidP="003370C9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indow/door stickers-</w:t>
      </w:r>
      <w:r>
        <w:rPr>
          <w:b/>
          <w:sz w:val="28"/>
          <w:szCs w:val="28"/>
        </w:rPr>
        <w:t xml:space="preserve">Motion </w:t>
      </w:r>
      <w:r>
        <w:rPr>
          <w:sz w:val="28"/>
          <w:szCs w:val="28"/>
        </w:rPr>
        <w:t xml:space="preserve">by Joyce Zwick, seconded by Judy Lelek, that we order 200 of the solid red stickers @ $1.50 each.  </w:t>
      </w:r>
      <w:r>
        <w:rPr>
          <w:b/>
          <w:sz w:val="28"/>
          <w:szCs w:val="28"/>
        </w:rPr>
        <w:t>Action</w:t>
      </w:r>
      <w:r>
        <w:rPr>
          <w:sz w:val="28"/>
          <w:szCs w:val="28"/>
        </w:rPr>
        <w:t xml:space="preserve"> Lorraine to order from Local Press</w:t>
      </w:r>
    </w:p>
    <w:p w:rsidR="0048768E" w:rsidRPr="0048768E" w:rsidRDefault="0048768E" w:rsidP="0048768E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:rsidR="003370C9" w:rsidRDefault="003370C9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Distribution of approved Minutes-</w:t>
      </w:r>
      <w:r>
        <w:rPr>
          <w:b/>
          <w:sz w:val="28"/>
          <w:szCs w:val="28"/>
        </w:rPr>
        <w:t xml:space="preserve">Action </w:t>
      </w:r>
      <w:r>
        <w:rPr>
          <w:sz w:val="28"/>
          <w:szCs w:val="28"/>
        </w:rPr>
        <w:t>general discussion felt they should be put on Website, back one year.  A copy to be placed at shelter, and a copy mailed to any Board Member without email. Secretary to provide copies to Tina Rittinger.</w:t>
      </w:r>
    </w:p>
    <w:p w:rsidR="003370C9" w:rsidRDefault="003370C9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Foster homes-general application, plus waiver for each animal taken.</w:t>
      </w:r>
    </w:p>
    <w:p w:rsidR="003370C9" w:rsidRDefault="00E717B1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Lease Agreement &amp; Facility Holding Agreement-</w:t>
      </w:r>
      <w:r>
        <w:rPr>
          <w:b/>
          <w:sz w:val="28"/>
          <w:szCs w:val="28"/>
        </w:rPr>
        <w:t xml:space="preserve">Action </w:t>
      </w:r>
      <w:r>
        <w:rPr>
          <w:sz w:val="28"/>
          <w:szCs w:val="28"/>
        </w:rPr>
        <w:t>Lorraine to advise Marion at Town Office, we will be renewing agreements, but will ask for a few changes.  Board to meet at 6:00 p.m.  November 16</w:t>
      </w:r>
      <w:r w:rsidRPr="00E717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to discuss changes we would like made, before going to Council</w:t>
      </w:r>
    </w:p>
    <w:p w:rsidR="00E74064" w:rsidRDefault="00E717B1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lastRenderedPageBreak/>
        <w:t>Bylaws-</w:t>
      </w:r>
      <w:r>
        <w:rPr>
          <w:b/>
          <w:sz w:val="28"/>
          <w:szCs w:val="28"/>
        </w:rPr>
        <w:t xml:space="preserve">Action </w:t>
      </w:r>
      <w:r>
        <w:rPr>
          <w:sz w:val="28"/>
          <w:szCs w:val="28"/>
        </w:rPr>
        <w:t>any changes to bylaws are to be brought to January meeting, a draft will be written for the February Meeting, and final approval, before going to Annual General Meeting, be done at the March Meeting.</w:t>
      </w:r>
    </w:p>
    <w:p w:rsidR="00E717B1" w:rsidRDefault="00E717B1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Policies-Lorraine has these on a flash drive </w:t>
      </w:r>
      <w:r>
        <w:rPr>
          <w:b/>
          <w:sz w:val="28"/>
          <w:szCs w:val="28"/>
        </w:rPr>
        <w:t xml:space="preserve">Action </w:t>
      </w:r>
      <w:r>
        <w:rPr>
          <w:sz w:val="28"/>
          <w:szCs w:val="28"/>
        </w:rPr>
        <w:t>Lorraine to email documents to the Personnel Committee, Shelley Ford and Joyce Zwick, who will then begin review.</w:t>
      </w:r>
    </w:p>
    <w:p w:rsidR="00E717B1" w:rsidRDefault="00E717B1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Christmas Meeting-to be held at the Golf Course, dutch treat, </w:t>
      </w:r>
      <w:r>
        <w:rPr>
          <w:b/>
          <w:sz w:val="28"/>
          <w:szCs w:val="28"/>
        </w:rPr>
        <w:t xml:space="preserve">Action </w:t>
      </w:r>
      <w:r>
        <w:rPr>
          <w:sz w:val="28"/>
          <w:szCs w:val="28"/>
        </w:rPr>
        <w:t xml:space="preserve">Judy Lelek to organize.  Joyce Zwick to email details to all members, with RSVP to Judy. </w:t>
      </w:r>
      <w:r>
        <w:rPr>
          <w:b/>
          <w:sz w:val="28"/>
          <w:szCs w:val="28"/>
        </w:rPr>
        <w:t xml:space="preserve">Action </w:t>
      </w:r>
      <w:r>
        <w:rPr>
          <w:sz w:val="28"/>
          <w:szCs w:val="28"/>
        </w:rPr>
        <w:t>Secretary to publish updated membership list</w:t>
      </w:r>
    </w:p>
    <w:p w:rsidR="00E717B1" w:rsidRDefault="00E717B1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Town Representative- Shelley Ford</w:t>
      </w:r>
      <w:r w:rsidR="00E23B4E">
        <w:rPr>
          <w:sz w:val="28"/>
          <w:szCs w:val="28"/>
        </w:rPr>
        <w:t xml:space="preserve"> was thanked by the Board for her contributions, and as a paid member, look forward to her continued involvement with the Society.  A new Town Representative will be announced after they are sworn in October 23</w:t>
      </w:r>
      <w:r w:rsidR="00E23B4E" w:rsidRPr="00E23B4E">
        <w:rPr>
          <w:sz w:val="28"/>
          <w:szCs w:val="28"/>
          <w:vertAlign w:val="superscript"/>
        </w:rPr>
        <w:t>rd</w:t>
      </w:r>
      <w:r w:rsidR="00E23B4E">
        <w:rPr>
          <w:sz w:val="28"/>
          <w:szCs w:val="28"/>
        </w:rPr>
        <w:t xml:space="preserve">.  </w:t>
      </w:r>
      <w:r w:rsidR="00E23B4E">
        <w:rPr>
          <w:b/>
          <w:sz w:val="28"/>
          <w:szCs w:val="28"/>
        </w:rPr>
        <w:t xml:space="preserve">Action </w:t>
      </w:r>
      <w:r w:rsidR="00E23B4E">
        <w:rPr>
          <w:sz w:val="28"/>
          <w:szCs w:val="28"/>
        </w:rPr>
        <w:t>Lorraine to advise Secretary when she hears word.</w:t>
      </w:r>
    </w:p>
    <w:p w:rsidR="00E23B4E" w:rsidRDefault="00E23B4E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Signage-permanent sign to be put in window to replace current one that needs to be turned over twice a day.  Wood sign on fence to be updated. </w:t>
      </w:r>
      <w:r>
        <w:rPr>
          <w:b/>
          <w:sz w:val="28"/>
          <w:szCs w:val="28"/>
        </w:rPr>
        <w:t xml:space="preserve">Action </w:t>
      </w:r>
      <w:r>
        <w:rPr>
          <w:sz w:val="28"/>
          <w:szCs w:val="28"/>
        </w:rPr>
        <w:t>Joyce Zwick has agreed to handle this.</w:t>
      </w:r>
    </w:p>
    <w:p w:rsidR="00E23B4E" w:rsidRDefault="00E23B4E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Feeding-shelter volunteers reminded little dishes are for food, large for water.</w:t>
      </w:r>
    </w:p>
    <w:p w:rsidR="00E23B4E" w:rsidRDefault="00E23B4E" w:rsidP="0014289F">
      <w:pPr>
        <w:pStyle w:val="ListParagraph"/>
        <w:numPr>
          <w:ilvl w:val="0"/>
          <w:numId w:val="7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Human food-must not be left out-cats are getting into it</w:t>
      </w:r>
    </w:p>
    <w:p w:rsidR="00E74064" w:rsidRDefault="00E74064" w:rsidP="0014289F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easurer’s Report-still being sorted out</w:t>
      </w:r>
    </w:p>
    <w:p w:rsidR="00E23B4E" w:rsidRDefault="00E23B4E" w:rsidP="00E23B4E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ise the Woof-estimated gross revenue-$16,180, gross expenses $4,641. Net profit estimated $11,539.</w:t>
      </w:r>
    </w:p>
    <w:p w:rsidR="0014289F" w:rsidRPr="0032731B" w:rsidRDefault="0014289F" w:rsidP="0014289F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2731B">
        <w:rPr>
          <w:sz w:val="28"/>
          <w:szCs w:val="28"/>
        </w:rPr>
        <w:t>Committee reports</w:t>
      </w:r>
    </w:p>
    <w:p w:rsidR="00E23B4E" w:rsidRDefault="00E23B4E" w:rsidP="0014289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sonnel Committee-Report distributed-staff meeting held </w:t>
      </w:r>
      <w:r w:rsidR="00C929BD">
        <w:rPr>
          <w:sz w:val="28"/>
          <w:szCs w:val="28"/>
        </w:rPr>
        <w:t>October 26</w:t>
      </w:r>
      <w:r w:rsidR="00C929BD" w:rsidRPr="00C929BD">
        <w:rPr>
          <w:sz w:val="28"/>
          <w:szCs w:val="28"/>
          <w:vertAlign w:val="superscript"/>
        </w:rPr>
        <w:t>th</w:t>
      </w:r>
      <w:r w:rsidR="00C929BD">
        <w:rPr>
          <w:sz w:val="28"/>
          <w:szCs w:val="28"/>
        </w:rPr>
        <w:t>. To be held on quarterly basis-next one January 18</w:t>
      </w:r>
      <w:r w:rsidR="00C929BD" w:rsidRPr="00C929BD">
        <w:rPr>
          <w:sz w:val="28"/>
          <w:szCs w:val="28"/>
          <w:vertAlign w:val="superscript"/>
        </w:rPr>
        <w:t>th</w:t>
      </w:r>
      <w:r w:rsidR="00C929BD">
        <w:rPr>
          <w:sz w:val="28"/>
          <w:szCs w:val="28"/>
        </w:rPr>
        <w:t xml:space="preserve"> 6:30 p.m. One customer complaint received &amp; successfully dealt with.  Next steps-begin rewrite of job descriptions &amp; policies</w:t>
      </w:r>
    </w:p>
    <w:p w:rsidR="00C929BD" w:rsidRDefault="0014289F" w:rsidP="0014289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ime Sheets-</w:t>
      </w:r>
      <w:r w:rsidR="00822255" w:rsidRPr="00822255">
        <w:rPr>
          <w:sz w:val="28"/>
          <w:szCs w:val="28"/>
        </w:rPr>
        <w:t xml:space="preserve"> </w:t>
      </w:r>
    </w:p>
    <w:p w:rsidR="0014289F" w:rsidRDefault="00C929BD" w:rsidP="00C929BD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pread sheet in place. </w:t>
      </w:r>
      <w:r>
        <w:rPr>
          <w:b/>
          <w:sz w:val="28"/>
          <w:szCs w:val="28"/>
        </w:rPr>
        <w:t xml:space="preserve">Action </w:t>
      </w:r>
      <w:r>
        <w:rPr>
          <w:sz w:val="28"/>
          <w:szCs w:val="28"/>
        </w:rPr>
        <w:t>All volunteers are asked to do their best efforts to record time put in.  Will help when applying for Grants.</w:t>
      </w:r>
    </w:p>
    <w:p w:rsidR="00C929BD" w:rsidRDefault="00C929BD" w:rsidP="00C929BD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IP Grant to be applied for, for feral cats-Shelley Ford and Joyce Zwick to work on application for December 15</w:t>
      </w:r>
      <w:r w:rsidRPr="00C929B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adline.</w:t>
      </w:r>
    </w:p>
    <w:p w:rsidR="00C929BD" w:rsidRDefault="00822255" w:rsidP="002A07D6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2A07D6">
        <w:rPr>
          <w:sz w:val="28"/>
          <w:szCs w:val="28"/>
        </w:rPr>
        <w:t>Adoption Committee-</w:t>
      </w:r>
    </w:p>
    <w:p w:rsidR="00822255" w:rsidRDefault="00C929BD" w:rsidP="00C929BD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cats &amp; 1 </w:t>
      </w:r>
      <w:proofErr w:type="gramStart"/>
      <w:r>
        <w:rPr>
          <w:sz w:val="28"/>
          <w:szCs w:val="28"/>
        </w:rPr>
        <w:t>dog</w:t>
      </w:r>
      <w:proofErr w:type="gramEnd"/>
      <w:r>
        <w:rPr>
          <w:sz w:val="28"/>
          <w:szCs w:val="28"/>
        </w:rPr>
        <w:t xml:space="preserve"> approved.</w:t>
      </w:r>
    </w:p>
    <w:p w:rsidR="00C929BD" w:rsidRDefault="00C929BD" w:rsidP="00C929BD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y are now meeting as needed</w:t>
      </w:r>
    </w:p>
    <w:p w:rsidR="00C929BD" w:rsidRDefault="00C929BD" w:rsidP="00C929BD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doptions are not considered until animal is ready.</w:t>
      </w:r>
    </w:p>
    <w:p w:rsidR="002A07D6" w:rsidRDefault="00C929BD" w:rsidP="002A07D6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helter Report-</w:t>
      </w:r>
      <w:r w:rsidR="002A07D6">
        <w:rPr>
          <w:sz w:val="28"/>
          <w:szCs w:val="28"/>
        </w:rPr>
        <w:t>September 21, 2017</w:t>
      </w:r>
      <w:r>
        <w:rPr>
          <w:sz w:val="28"/>
          <w:szCs w:val="28"/>
        </w:rPr>
        <w:t>-October 19, 2017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Total Volunteer H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C929BD">
        <w:rPr>
          <w:sz w:val="28"/>
          <w:szCs w:val="28"/>
        </w:rPr>
        <w:t>40.2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Total Volunte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929BD">
        <w:rPr>
          <w:sz w:val="28"/>
          <w:szCs w:val="28"/>
        </w:rPr>
        <w:t>25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Cats in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</w:t>
      </w:r>
      <w:r w:rsidR="00C929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Dogs in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Cats at PetSmart- Okoto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Lethbrid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929BD">
        <w:rPr>
          <w:sz w:val="28"/>
          <w:szCs w:val="28"/>
        </w:rPr>
        <w:t>1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Cats in Fos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929BD">
        <w:rPr>
          <w:sz w:val="28"/>
          <w:szCs w:val="28"/>
        </w:rPr>
        <w:t>6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New Cats 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929BD">
        <w:rPr>
          <w:sz w:val="28"/>
          <w:szCs w:val="28"/>
        </w:rPr>
        <w:t xml:space="preserve">  8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New Dogs 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929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929BD">
        <w:rPr>
          <w:sz w:val="28"/>
          <w:szCs w:val="28"/>
        </w:rPr>
        <w:t xml:space="preserve">(2 </w:t>
      </w:r>
      <w:r>
        <w:rPr>
          <w:sz w:val="28"/>
          <w:szCs w:val="28"/>
        </w:rPr>
        <w:t>claimed by owner</w:t>
      </w:r>
      <w:r w:rsidR="00C929BD">
        <w:rPr>
          <w:sz w:val="28"/>
          <w:szCs w:val="28"/>
        </w:rPr>
        <w:t>s)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Guinea P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Cats adop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929BD">
        <w:rPr>
          <w:sz w:val="28"/>
          <w:szCs w:val="28"/>
        </w:rPr>
        <w:t xml:space="preserve">  3</w:t>
      </w:r>
    </w:p>
    <w:p w:rsid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Dogs adop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929BD">
        <w:rPr>
          <w:sz w:val="28"/>
          <w:szCs w:val="28"/>
        </w:rPr>
        <w:t>1</w:t>
      </w:r>
    </w:p>
    <w:p w:rsidR="002A07D6" w:rsidRPr="002A07D6" w:rsidRDefault="002A07D6" w:rsidP="002A07D6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Guinea P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</w:t>
      </w:r>
    </w:p>
    <w:p w:rsidR="00FE43CA" w:rsidRPr="00DD7F8B" w:rsidRDefault="003A0BF7" w:rsidP="00DD7F8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FE43CA">
        <w:rPr>
          <w:sz w:val="28"/>
          <w:szCs w:val="28"/>
        </w:rPr>
        <w:t>Next Meeting</w:t>
      </w:r>
      <w:r w:rsidR="00974B0B">
        <w:rPr>
          <w:sz w:val="28"/>
          <w:szCs w:val="28"/>
        </w:rPr>
        <w:t>-all at 7:15 p.m. Claresholm Public Library</w:t>
      </w:r>
    </w:p>
    <w:p w:rsidR="00FE43CA" w:rsidRPr="00FE43CA" w:rsidRDefault="00FE43CA" w:rsidP="00FE43CA">
      <w:pPr>
        <w:pStyle w:val="ListParagraph"/>
        <w:spacing w:after="0"/>
        <w:rPr>
          <w:sz w:val="28"/>
          <w:szCs w:val="28"/>
        </w:rPr>
      </w:pPr>
      <w:r w:rsidRPr="00FE43CA">
        <w:rPr>
          <w:sz w:val="28"/>
          <w:szCs w:val="28"/>
        </w:rPr>
        <w:tab/>
        <w:t>Thursday, November 16, 2017</w:t>
      </w:r>
      <w:r w:rsidR="00C929BD">
        <w:rPr>
          <w:sz w:val="28"/>
          <w:szCs w:val="28"/>
        </w:rPr>
        <w:t xml:space="preserve"> </w:t>
      </w:r>
      <w:r w:rsidR="00974B0B">
        <w:rPr>
          <w:sz w:val="28"/>
          <w:szCs w:val="28"/>
        </w:rPr>
        <w:t>Board only at 6:00 p.m.</w:t>
      </w:r>
    </w:p>
    <w:p w:rsidR="00FE43CA" w:rsidRDefault="00091901" w:rsidP="00FE43C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Thursday, December 14</w:t>
      </w:r>
      <w:r w:rsidR="00FE43CA" w:rsidRPr="00FE43CA">
        <w:rPr>
          <w:sz w:val="28"/>
          <w:szCs w:val="28"/>
        </w:rPr>
        <w:t>, 2017</w:t>
      </w:r>
      <w:r>
        <w:rPr>
          <w:sz w:val="28"/>
          <w:szCs w:val="28"/>
        </w:rPr>
        <w:t xml:space="preserve"> Christmas Party </w:t>
      </w:r>
      <w:r w:rsidR="00DD7F8B">
        <w:rPr>
          <w:sz w:val="28"/>
          <w:szCs w:val="28"/>
        </w:rPr>
        <w:t>Golf Course</w:t>
      </w:r>
    </w:p>
    <w:p w:rsidR="00DD7F8B" w:rsidRDefault="00DD7F8B" w:rsidP="00FE43C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Thursday, January 18, 2018</w:t>
      </w:r>
    </w:p>
    <w:p w:rsidR="00DD7F8B" w:rsidRDefault="00DD7F8B" w:rsidP="00FE43C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Thursday, February 15, 2018</w:t>
      </w:r>
    </w:p>
    <w:p w:rsidR="00DD7F8B" w:rsidRDefault="00DD7F8B" w:rsidP="00FE43C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Thursday</w:t>
      </w:r>
      <w:r w:rsidR="00974B0B">
        <w:rPr>
          <w:sz w:val="28"/>
          <w:szCs w:val="28"/>
        </w:rPr>
        <w:t>, March 15, 2018</w:t>
      </w:r>
    </w:p>
    <w:p w:rsidR="00974B0B" w:rsidRPr="00FE43CA" w:rsidRDefault="00974B0B" w:rsidP="00FE43C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hursday, April 5, </w:t>
      </w:r>
      <w:proofErr w:type="gramStart"/>
      <w:r>
        <w:rPr>
          <w:sz w:val="28"/>
          <w:szCs w:val="28"/>
        </w:rPr>
        <w:t>2018  Annual</w:t>
      </w:r>
      <w:proofErr w:type="gramEnd"/>
      <w:r>
        <w:rPr>
          <w:sz w:val="28"/>
          <w:szCs w:val="28"/>
        </w:rPr>
        <w:t xml:space="preserve"> General Meeting</w:t>
      </w:r>
    </w:p>
    <w:p w:rsidR="00FE43CA" w:rsidRPr="00FE43CA" w:rsidRDefault="00FE43CA" w:rsidP="00091901">
      <w:pPr>
        <w:pStyle w:val="ListParagraph"/>
        <w:spacing w:after="0"/>
        <w:rPr>
          <w:sz w:val="28"/>
          <w:szCs w:val="28"/>
        </w:rPr>
      </w:pPr>
      <w:r w:rsidRPr="00FE43CA">
        <w:rPr>
          <w:sz w:val="28"/>
          <w:szCs w:val="28"/>
        </w:rPr>
        <w:tab/>
      </w:r>
      <w:r w:rsidRPr="00FE43CA">
        <w:rPr>
          <w:b/>
          <w:sz w:val="28"/>
          <w:szCs w:val="28"/>
        </w:rPr>
        <w:t>Motion</w:t>
      </w:r>
      <w:r w:rsidRPr="00FE43CA">
        <w:rPr>
          <w:sz w:val="28"/>
          <w:szCs w:val="28"/>
        </w:rPr>
        <w:t xml:space="preserve"> </w:t>
      </w:r>
      <w:r w:rsidRPr="00FE43CA">
        <w:rPr>
          <w:b/>
          <w:sz w:val="28"/>
          <w:szCs w:val="28"/>
        </w:rPr>
        <w:t>to</w:t>
      </w:r>
      <w:r w:rsidRPr="00FE43CA">
        <w:rPr>
          <w:sz w:val="28"/>
          <w:szCs w:val="28"/>
        </w:rPr>
        <w:t xml:space="preserve"> Adjourn at </w:t>
      </w:r>
      <w:r w:rsidR="00C929BD">
        <w:rPr>
          <w:sz w:val="28"/>
          <w:szCs w:val="28"/>
        </w:rPr>
        <w:t>8:55</w:t>
      </w:r>
      <w:r w:rsidRPr="00FE43CA">
        <w:rPr>
          <w:sz w:val="28"/>
          <w:szCs w:val="28"/>
        </w:rPr>
        <w:t xml:space="preserve"> p.m. by </w:t>
      </w:r>
      <w:r w:rsidR="00091901">
        <w:rPr>
          <w:sz w:val="28"/>
          <w:szCs w:val="28"/>
        </w:rPr>
        <w:t>Joyce Zwick</w:t>
      </w:r>
      <w:r w:rsidRPr="00FE43CA">
        <w:rPr>
          <w:sz w:val="28"/>
          <w:szCs w:val="28"/>
        </w:rPr>
        <w:t xml:space="preserve">, seconded by </w:t>
      </w:r>
      <w:r w:rsidR="00C929BD">
        <w:rPr>
          <w:sz w:val="28"/>
          <w:szCs w:val="28"/>
        </w:rPr>
        <w:t>Tina Rittinger</w:t>
      </w:r>
      <w:r w:rsidRPr="00FE43CA">
        <w:rPr>
          <w:sz w:val="28"/>
          <w:szCs w:val="28"/>
        </w:rPr>
        <w:t>.</w:t>
      </w:r>
    </w:p>
    <w:p w:rsidR="00FE43CA" w:rsidRPr="00FE43CA" w:rsidRDefault="00FE43CA" w:rsidP="00FE43CA">
      <w:pPr>
        <w:pStyle w:val="ListParagraph"/>
        <w:spacing w:after="0"/>
        <w:rPr>
          <w:sz w:val="28"/>
          <w:szCs w:val="28"/>
        </w:rPr>
      </w:pPr>
    </w:p>
    <w:p w:rsidR="004319C2" w:rsidRPr="00FE43CA" w:rsidRDefault="00D40D0B" w:rsidP="004319C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40D0B" w:rsidRDefault="00D40D0B" w:rsidP="004319C2">
      <w:pPr>
        <w:spacing w:after="0"/>
        <w:rPr>
          <w:sz w:val="28"/>
          <w:szCs w:val="28"/>
        </w:rPr>
      </w:pPr>
    </w:p>
    <w:p w:rsidR="00D40D0B" w:rsidRPr="00D40D0B" w:rsidRDefault="00091901" w:rsidP="00D40D0B">
      <w:pPr>
        <w:spacing w:after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C929BD">
        <w:rPr>
          <w:sz w:val="28"/>
          <w:szCs w:val="28"/>
        </w:rPr>
        <w:t>21</w:t>
      </w:r>
      <w:bookmarkStart w:id="0" w:name="_GoBack"/>
      <w:bookmarkEnd w:id="0"/>
      <w:r w:rsidR="00D40D0B">
        <w:rPr>
          <w:sz w:val="28"/>
          <w:szCs w:val="28"/>
        </w:rPr>
        <w:t>, 2017</w:t>
      </w:r>
    </w:p>
    <w:sectPr w:rsidR="00D40D0B" w:rsidRPr="00D40D0B" w:rsidSect="004465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06F"/>
    <w:multiLevelType w:val="hybridMultilevel"/>
    <w:tmpl w:val="6512EB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00E"/>
    <w:multiLevelType w:val="hybridMultilevel"/>
    <w:tmpl w:val="115A0420"/>
    <w:lvl w:ilvl="0" w:tplc="973427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2727D"/>
    <w:multiLevelType w:val="hybridMultilevel"/>
    <w:tmpl w:val="EEE2F8B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B2B45"/>
    <w:multiLevelType w:val="hybridMultilevel"/>
    <w:tmpl w:val="72AE2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2D3E"/>
    <w:multiLevelType w:val="hybridMultilevel"/>
    <w:tmpl w:val="C668031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723806"/>
    <w:multiLevelType w:val="hybridMultilevel"/>
    <w:tmpl w:val="DA78D7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22AE"/>
    <w:multiLevelType w:val="hybridMultilevel"/>
    <w:tmpl w:val="2766DE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0C8E"/>
    <w:multiLevelType w:val="hybridMultilevel"/>
    <w:tmpl w:val="5038D242"/>
    <w:lvl w:ilvl="0" w:tplc="9124BC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E25B4"/>
    <w:multiLevelType w:val="hybridMultilevel"/>
    <w:tmpl w:val="3228A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21D97"/>
    <w:multiLevelType w:val="hybridMultilevel"/>
    <w:tmpl w:val="6FA6B34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6A"/>
    <w:rsid w:val="00054E8F"/>
    <w:rsid w:val="00086A6A"/>
    <w:rsid w:val="00091901"/>
    <w:rsid w:val="000A54DF"/>
    <w:rsid w:val="000C5E3F"/>
    <w:rsid w:val="000E2CFC"/>
    <w:rsid w:val="0014289F"/>
    <w:rsid w:val="002A07D6"/>
    <w:rsid w:val="0032731B"/>
    <w:rsid w:val="003370C9"/>
    <w:rsid w:val="003541CE"/>
    <w:rsid w:val="00386B6D"/>
    <w:rsid w:val="003A0BF7"/>
    <w:rsid w:val="003B3447"/>
    <w:rsid w:val="00403BE7"/>
    <w:rsid w:val="004319C2"/>
    <w:rsid w:val="00441B0B"/>
    <w:rsid w:val="00446538"/>
    <w:rsid w:val="00451EAF"/>
    <w:rsid w:val="00453887"/>
    <w:rsid w:val="0048768E"/>
    <w:rsid w:val="004E7FF6"/>
    <w:rsid w:val="0050741F"/>
    <w:rsid w:val="00580FAC"/>
    <w:rsid w:val="005A1557"/>
    <w:rsid w:val="00636C06"/>
    <w:rsid w:val="00645218"/>
    <w:rsid w:val="0066125F"/>
    <w:rsid w:val="006671B2"/>
    <w:rsid w:val="00697AB7"/>
    <w:rsid w:val="006E56C1"/>
    <w:rsid w:val="00753DB5"/>
    <w:rsid w:val="00761CE2"/>
    <w:rsid w:val="007915F4"/>
    <w:rsid w:val="007F0125"/>
    <w:rsid w:val="00822255"/>
    <w:rsid w:val="008223E0"/>
    <w:rsid w:val="008B23BE"/>
    <w:rsid w:val="008D385C"/>
    <w:rsid w:val="00941143"/>
    <w:rsid w:val="00951C53"/>
    <w:rsid w:val="00962BC4"/>
    <w:rsid w:val="00974B0B"/>
    <w:rsid w:val="00976214"/>
    <w:rsid w:val="009D500F"/>
    <w:rsid w:val="009E1864"/>
    <w:rsid w:val="009F005E"/>
    <w:rsid w:val="009F175B"/>
    <w:rsid w:val="00A15F0F"/>
    <w:rsid w:val="00A71457"/>
    <w:rsid w:val="00B50C17"/>
    <w:rsid w:val="00BB10D4"/>
    <w:rsid w:val="00BC2D0E"/>
    <w:rsid w:val="00BE264B"/>
    <w:rsid w:val="00C86CD8"/>
    <w:rsid w:val="00C9029B"/>
    <w:rsid w:val="00C929BD"/>
    <w:rsid w:val="00CA501B"/>
    <w:rsid w:val="00D01EE7"/>
    <w:rsid w:val="00D40D0B"/>
    <w:rsid w:val="00D47040"/>
    <w:rsid w:val="00D614EA"/>
    <w:rsid w:val="00D90371"/>
    <w:rsid w:val="00DA23D0"/>
    <w:rsid w:val="00DD7F8B"/>
    <w:rsid w:val="00DE4A96"/>
    <w:rsid w:val="00E23B4E"/>
    <w:rsid w:val="00E66F4C"/>
    <w:rsid w:val="00E717B1"/>
    <w:rsid w:val="00E74064"/>
    <w:rsid w:val="00EB78DE"/>
    <w:rsid w:val="00F26A52"/>
    <w:rsid w:val="00FE43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D1E9E"/>
  <w15:docId w15:val="{A3947691-8EA9-4A76-81F2-C7851D5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AE7E-78D1-4A15-82A4-2D91B6B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Zwick</dc:creator>
  <cp:lastModifiedBy>Joyce Zwick</cp:lastModifiedBy>
  <cp:revision>4</cp:revision>
  <cp:lastPrinted>2017-08-04T18:12:00Z</cp:lastPrinted>
  <dcterms:created xsi:type="dcterms:W3CDTF">2017-10-20T18:07:00Z</dcterms:created>
  <dcterms:modified xsi:type="dcterms:W3CDTF">2017-10-22T02:09:00Z</dcterms:modified>
</cp:coreProperties>
</file>